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C7C43" w14:textId="470776E3" w:rsidR="00777BF9" w:rsidRDefault="00777BF9" w:rsidP="4F079C85">
      <w:r>
        <w:t xml:space="preserve">Program Review Meeting – </w:t>
      </w:r>
      <w:r w:rsidR="00305643">
        <w:t>November 1</w:t>
      </w:r>
      <w:r w:rsidR="707FDBA8">
        <w:t>, 2022</w:t>
      </w:r>
    </w:p>
    <w:p w14:paraId="576C2029" w14:textId="77777777" w:rsidR="00777BF9" w:rsidRDefault="00777BF9"/>
    <w:p w14:paraId="26FD93DF" w14:textId="53BF9C0E" w:rsidR="004E5467" w:rsidRDefault="00777BF9">
      <w:r>
        <w:t xml:space="preserve">Present:  Brian Driscoll, Stephanie Amerian, </w:t>
      </w:r>
      <w:r w:rsidR="00580073">
        <w:t xml:space="preserve">Hannah Lawler, </w:t>
      </w:r>
      <w:r w:rsidR="003B6411">
        <w:t xml:space="preserve">Dionne Carter, Sal Veas, </w:t>
      </w:r>
      <w:r w:rsidR="0025319D">
        <w:t xml:space="preserve">Jing Liu, </w:t>
      </w:r>
      <w:r>
        <w:t xml:space="preserve">Mitch Heskel, </w:t>
      </w:r>
      <w:r w:rsidR="0025319D">
        <w:t>Marisol Moreno</w:t>
      </w:r>
      <w:r w:rsidR="002569BE">
        <w:t>, Liz Koenig</w:t>
      </w:r>
      <w:r w:rsidR="267E4E25">
        <w:t>, Hannah Lawler</w:t>
      </w:r>
      <w:r w:rsidR="002C56C9">
        <w:t>,</w:t>
      </w:r>
      <w:r w:rsidR="002C56C9" w:rsidRPr="002C56C9">
        <w:t xml:space="preserve"> </w:t>
      </w:r>
      <w:r w:rsidR="002C56C9">
        <w:t>Nick Mata, David Shirinyan</w:t>
      </w:r>
      <w:r w:rsidR="009D1500">
        <w:t>,</w:t>
      </w:r>
      <w:r w:rsidR="00F80414">
        <w:t xml:space="preserve"> </w:t>
      </w:r>
      <w:r w:rsidR="009D1500">
        <w:t>Tyffany Dowd</w:t>
      </w:r>
    </w:p>
    <w:p w14:paraId="1D89FE77" w14:textId="036CAC7A" w:rsidR="00777BF9" w:rsidRDefault="00777BF9">
      <w:r>
        <w:t>Call to order:  1:</w:t>
      </w:r>
      <w:r w:rsidR="34573C21">
        <w:t>0</w:t>
      </w:r>
      <w:r w:rsidR="002C56C9">
        <w:t>1</w:t>
      </w:r>
    </w:p>
    <w:p w14:paraId="51F3EEC6" w14:textId="77777777" w:rsidR="00351025" w:rsidRDefault="00351025"/>
    <w:p w14:paraId="161C1014" w14:textId="77777777" w:rsidR="00351025" w:rsidRDefault="00351025">
      <w:r>
        <w:t>No members of public, no comments</w:t>
      </w:r>
    </w:p>
    <w:p w14:paraId="5E92F565" w14:textId="6BE9AB90" w:rsidR="00A920E0" w:rsidRDefault="00405AF6">
      <w:r>
        <w:t>Approval of October 4</w:t>
      </w:r>
      <w:r w:rsidR="008F1345">
        <w:t xml:space="preserve">, 2022 minutes - </w:t>
      </w:r>
      <w:r w:rsidR="0066043B">
        <w:t>Liz Moved, Brian Seconded</w:t>
      </w:r>
      <w:r w:rsidR="008F1345">
        <w:t>.  Approval of the October 1</w:t>
      </w:r>
      <w:r w:rsidR="00305643">
        <w:t>8</w:t>
      </w:r>
      <w:r w:rsidR="008F1345">
        <w:t xml:space="preserve">, 2022 minutes - </w:t>
      </w:r>
      <w:r w:rsidR="0066043B">
        <w:t xml:space="preserve"> Brian motioned, Liz Seconded, David Abstained</w:t>
      </w:r>
      <w:r w:rsidR="008F1345">
        <w:t>.</w:t>
      </w:r>
      <w:bookmarkStart w:id="0" w:name="_GoBack"/>
      <w:bookmarkEnd w:id="0"/>
    </w:p>
    <w:p w14:paraId="215F3BEF" w14:textId="0D05E353" w:rsidR="75781A05" w:rsidRDefault="75781A05">
      <w:r>
        <w:t>The committee reviewed the</w:t>
      </w:r>
      <w:r w:rsidR="00EE5A0E">
        <w:t xml:space="preserve"> revised</w:t>
      </w:r>
      <w:r>
        <w:t xml:space="preserve"> grouping of the program review reports</w:t>
      </w:r>
      <w:r w:rsidR="006946C3">
        <w:t>.</w:t>
      </w:r>
      <w:r w:rsidR="002404A7">
        <w:t xml:space="preserve"> </w:t>
      </w:r>
    </w:p>
    <w:p w14:paraId="30B6C98C" w14:textId="70F1F493" w:rsidR="009D4915" w:rsidRDefault="000D141A">
      <w:r>
        <w:t xml:space="preserve">The Committee discussed the concept of the </w:t>
      </w:r>
      <w:r w:rsidR="00E1730F">
        <w:t>rubric</w:t>
      </w:r>
      <w:r w:rsidR="004D62AA">
        <w:t xml:space="preserve"> or feedback guide</w:t>
      </w:r>
      <w:r w:rsidR="00E1730F">
        <w:t>.</w:t>
      </w:r>
    </w:p>
    <w:p w14:paraId="0B8D9B16" w14:textId="31D48B37" w:rsidR="34F1FCFF" w:rsidRDefault="34F1FCFF">
      <w:r>
        <w:t xml:space="preserve">Meeting adjourned at </w:t>
      </w:r>
      <w:r w:rsidR="00940F9F">
        <w:t>3</w:t>
      </w:r>
      <w:r w:rsidR="00E66705">
        <w:t>:</w:t>
      </w:r>
      <w:r w:rsidR="00940F9F">
        <w:t>00</w:t>
      </w:r>
    </w:p>
    <w:p w14:paraId="6A002CF5" w14:textId="72244A7F" w:rsidR="00CA1D64" w:rsidRDefault="00CA1D64">
      <w:r>
        <w:t xml:space="preserve">Next meeting </w:t>
      </w:r>
      <w:r w:rsidR="00305643">
        <w:t xml:space="preserve">November </w:t>
      </w:r>
      <w:r w:rsidR="4D32AA41">
        <w:t>1</w:t>
      </w:r>
      <w:r w:rsidR="00305643">
        <w:t>5</w:t>
      </w:r>
      <w:r w:rsidR="40D3CCE1">
        <w:t>,</w:t>
      </w:r>
      <w:r>
        <w:t xml:space="preserve"> at 1:00</w:t>
      </w:r>
    </w:p>
    <w:p w14:paraId="15ABC31F" w14:textId="79692997" w:rsidR="00CA1D64" w:rsidRDefault="00CA1D64"/>
    <w:sectPr w:rsidR="00CA1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F9"/>
    <w:rsid w:val="000D141A"/>
    <w:rsid w:val="00134829"/>
    <w:rsid w:val="00203AD1"/>
    <w:rsid w:val="002404A7"/>
    <w:rsid w:val="0025319D"/>
    <w:rsid w:val="002569BE"/>
    <w:rsid w:val="00275E53"/>
    <w:rsid w:val="002B01BF"/>
    <w:rsid w:val="002C56C9"/>
    <w:rsid w:val="00305401"/>
    <w:rsid w:val="00305643"/>
    <w:rsid w:val="00351025"/>
    <w:rsid w:val="003B6411"/>
    <w:rsid w:val="00405AF6"/>
    <w:rsid w:val="004741B3"/>
    <w:rsid w:val="004D62AA"/>
    <w:rsid w:val="004E5467"/>
    <w:rsid w:val="004E7D4F"/>
    <w:rsid w:val="00505F86"/>
    <w:rsid w:val="00580073"/>
    <w:rsid w:val="00603686"/>
    <w:rsid w:val="0066043B"/>
    <w:rsid w:val="00663FE5"/>
    <w:rsid w:val="006946C3"/>
    <w:rsid w:val="00746356"/>
    <w:rsid w:val="00777BF9"/>
    <w:rsid w:val="007A24BE"/>
    <w:rsid w:val="007A4DAC"/>
    <w:rsid w:val="008F1345"/>
    <w:rsid w:val="00940F9F"/>
    <w:rsid w:val="0096666E"/>
    <w:rsid w:val="009B30BA"/>
    <w:rsid w:val="009D1500"/>
    <w:rsid w:val="009D4915"/>
    <w:rsid w:val="009F75F1"/>
    <w:rsid w:val="00A920E0"/>
    <w:rsid w:val="00AD185A"/>
    <w:rsid w:val="00AD7E1B"/>
    <w:rsid w:val="00BB2B7E"/>
    <w:rsid w:val="00CA1D64"/>
    <w:rsid w:val="00DE7691"/>
    <w:rsid w:val="00E1730F"/>
    <w:rsid w:val="00E66705"/>
    <w:rsid w:val="00EA4B22"/>
    <w:rsid w:val="00EE5A0E"/>
    <w:rsid w:val="00F615E2"/>
    <w:rsid w:val="00F80414"/>
    <w:rsid w:val="00FA16DB"/>
    <w:rsid w:val="0298C827"/>
    <w:rsid w:val="09E31A0C"/>
    <w:rsid w:val="0A584245"/>
    <w:rsid w:val="0FE90987"/>
    <w:rsid w:val="10E5834E"/>
    <w:rsid w:val="124479B4"/>
    <w:rsid w:val="15411675"/>
    <w:rsid w:val="1648DD34"/>
    <w:rsid w:val="1B7BE5DA"/>
    <w:rsid w:val="1C4DE6AC"/>
    <w:rsid w:val="22304AEE"/>
    <w:rsid w:val="2355000D"/>
    <w:rsid w:val="265F17E9"/>
    <w:rsid w:val="267E4E25"/>
    <w:rsid w:val="291B1374"/>
    <w:rsid w:val="34182935"/>
    <w:rsid w:val="34573C21"/>
    <w:rsid w:val="34F1FCFF"/>
    <w:rsid w:val="3D5B2AF1"/>
    <w:rsid w:val="3F0055D4"/>
    <w:rsid w:val="3F125B58"/>
    <w:rsid w:val="40D3CCE1"/>
    <w:rsid w:val="4309205E"/>
    <w:rsid w:val="442BB652"/>
    <w:rsid w:val="44551E1D"/>
    <w:rsid w:val="4495C76F"/>
    <w:rsid w:val="4D32AA41"/>
    <w:rsid w:val="4F079C85"/>
    <w:rsid w:val="52466F17"/>
    <w:rsid w:val="57F1E541"/>
    <w:rsid w:val="59DF809D"/>
    <w:rsid w:val="5B4F9F1C"/>
    <w:rsid w:val="6BF2C2C0"/>
    <w:rsid w:val="707FDBA8"/>
    <w:rsid w:val="71FA13FC"/>
    <w:rsid w:val="75781A05"/>
    <w:rsid w:val="7B573D1E"/>
    <w:rsid w:val="7B7CEF96"/>
    <w:rsid w:val="7CB6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BCF57"/>
  <w15:chartTrackingRefBased/>
  <w15:docId w15:val="{56937E55-6F5D-430E-BE59-D2A6A2D3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D6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B0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70F3BD593E946B3BBFE3107EF39FF" ma:contentTypeVersion="6" ma:contentTypeDescription="Create a new document." ma:contentTypeScope="" ma:versionID="9d16d04467ad8bc00081934aca160cd4">
  <xsd:schema xmlns:xsd="http://www.w3.org/2001/XMLSchema" xmlns:xs="http://www.w3.org/2001/XMLSchema" xmlns:p="http://schemas.microsoft.com/office/2006/metadata/properties" xmlns:ns2="963ad50c-cfec-4696-aab0-5731d1c29c61" xmlns:ns3="a9d52e7c-1179-46e9-8918-074313ae223e" targetNamespace="http://schemas.microsoft.com/office/2006/metadata/properties" ma:root="true" ma:fieldsID="3733714fd9c42f0a56d4e8eecc0045d5" ns2:_="" ns3:_="">
    <xsd:import namespace="963ad50c-cfec-4696-aab0-5731d1c29c61"/>
    <xsd:import namespace="a9d52e7c-1179-46e9-8918-074313ae2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ad50c-cfec-4696-aab0-5731d1c29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52e7c-1179-46e9-8918-074313ae2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7CB9-A1CC-4CB5-85D3-E32ECA23C4C0}"/>
</file>

<file path=customXml/itemProps2.xml><?xml version="1.0" encoding="utf-8"?>
<ds:datastoreItem xmlns:ds="http://schemas.openxmlformats.org/officeDocument/2006/customXml" ds:itemID="{17E22265-8A25-4E5D-AB82-85DB7DDE64EE}">
  <ds:schemaRefs>
    <ds:schemaRef ds:uri="http://purl.org/dc/terms/"/>
    <ds:schemaRef ds:uri="http://schemas.microsoft.com/office/2006/metadata/properties"/>
    <ds:schemaRef ds:uri="http://purl.org/dc/elements/1.1/"/>
    <ds:schemaRef ds:uri="13b5e6c5-44a1-43f7-ae6b-c74b7c7e14b7"/>
    <ds:schemaRef ds:uri="http://www.w3.org/XML/1998/namespace"/>
    <ds:schemaRef ds:uri="74062272-3b94-4d7f-b4e3-52c44c61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55CB89-E894-4161-8402-D8FF741567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FABC69-0EAA-4810-B130-C19498F5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kel_mitch</dc:creator>
  <cp:keywords/>
  <dc:description/>
  <cp:lastModifiedBy>heskel_mitch</cp:lastModifiedBy>
  <cp:revision>5</cp:revision>
  <dcterms:created xsi:type="dcterms:W3CDTF">2022-11-01T20:45:00Z</dcterms:created>
  <dcterms:modified xsi:type="dcterms:W3CDTF">2022-11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70F3BD593E946B3BBFE3107EF39FF</vt:lpwstr>
  </property>
</Properties>
</file>